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7" w:rsidRDefault="00FF2347" w:rsidP="00FF2347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A67A1" w:rsidRDefault="002A67A1" w:rsidP="00FF2347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A67A1" w:rsidRDefault="002A67A1" w:rsidP="00FF2347">
      <w:pPr>
        <w:spacing w:after="200" w:line="276" w:lineRule="auto"/>
        <w:jc w:val="center"/>
        <w:rPr>
          <w:lang w:val="en-US"/>
        </w:rPr>
      </w:pPr>
    </w:p>
    <w:p w:rsidR="00FF2347" w:rsidRPr="004C14FF" w:rsidRDefault="00FF2347" w:rsidP="00FF234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FF2347" w:rsidRPr="005347C3" w:rsidRDefault="00FF2347" w:rsidP="00FF2347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D0117A" w:rsidRPr="00B76F24" w:rsidRDefault="00D0117A" w:rsidP="00D0117A">
      <w:pPr>
        <w:shd w:val="clear" w:color="auto" w:fill="FFFFFF"/>
        <w:jc w:val="right"/>
        <w:textAlignment w:val="baseline"/>
        <w:outlineLvl w:val="0"/>
        <w:rPr>
          <w:b/>
          <w:bCs/>
          <w:color w:val="000000"/>
          <w:spacing w:val="2"/>
          <w:kern w:val="36"/>
          <w:sz w:val="28"/>
          <w:szCs w:val="28"/>
        </w:rPr>
      </w:pPr>
    </w:p>
    <w:p w:rsidR="008A15C6" w:rsidRPr="00A079FE" w:rsidRDefault="00A079FE" w:rsidP="00A079FE">
      <w:pPr>
        <w:spacing w:line="360" w:lineRule="auto"/>
        <w:jc w:val="center"/>
        <w:rPr>
          <w:sz w:val="28"/>
          <w:szCs w:val="28"/>
        </w:rPr>
      </w:pPr>
      <w:r w:rsidRPr="00A079FE">
        <w:rPr>
          <w:sz w:val="28"/>
          <w:szCs w:val="28"/>
        </w:rPr>
        <w:t>от 10 июня 2020 г. № 250-р</w:t>
      </w:r>
    </w:p>
    <w:p w:rsidR="00A079FE" w:rsidRPr="00A079FE" w:rsidRDefault="00A079FE" w:rsidP="00A079FE">
      <w:pPr>
        <w:spacing w:line="360" w:lineRule="auto"/>
        <w:jc w:val="center"/>
        <w:rPr>
          <w:sz w:val="28"/>
          <w:szCs w:val="28"/>
        </w:rPr>
      </w:pPr>
      <w:r w:rsidRPr="00A079FE">
        <w:rPr>
          <w:sz w:val="28"/>
          <w:szCs w:val="28"/>
        </w:rPr>
        <w:t>г. Кызыл</w:t>
      </w:r>
    </w:p>
    <w:p w:rsidR="008A15C6" w:rsidRDefault="008A15C6" w:rsidP="00D0117A">
      <w:pPr>
        <w:spacing w:line="288" w:lineRule="atLeast"/>
        <w:jc w:val="center"/>
        <w:rPr>
          <w:b/>
          <w:sz w:val="28"/>
          <w:szCs w:val="28"/>
        </w:rPr>
      </w:pPr>
    </w:p>
    <w:p w:rsidR="002C7698" w:rsidRDefault="00792315" w:rsidP="00D0117A">
      <w:pPr>
        <w:spacing w:line="288" w:lineRule="atLeast"/>
        <w:jc w:val="center"/>
        <w:rPr>
          <w:b/>
          <w:sz w:val="28"/>
          <w:szCs w:val="28"/>
        </w:rPr>
      </w:pPr>
      <w:r w:rsidRPr="00B76F24">
        <w:rPr>
          <w:b/>
          <w:sz w:val="28"/>
          <w:szCs w:val="28"/>
        </w:rPr>
        <w:t xml:space="preserve">Об утверждении комплекса мер по совершенствованию </w:t>
      </w:r>
    </w:p>
    <w:p w:rsidR="00792315" w:rsidRPr="00B76F24" w:rsidRDefault="00792315" w:rsidP="002C7698">
      <w:pPr>
        <w:spacing w:line="288" w:lineRule="atLeast"/>
        <w:jc w:val="center"/>
        <w:rPr>
          <w:b/>
          <w:sz w:val="28"/>
          <w:szCs w:val="28"/>
        </w:rPr>
      </w:pPr>
      <w:r w:rsidRPr="00B76F24">
        <w:rPr>
          <w:b/>
          <w:sz w:val="28"/>
          <w:szCs w:val="28"/>
        </w:rPr>
        <w:t>системы профилактики суицидов среди несовершеннолетних</w:t>
      </w:r>
    </w:p>
    <w:p w:rsidR="00792315" w:rsidRPr="00B76F24" w:rsidRDefault="00792315" w:rsidP="00792315">
      <w:pPr>
        <w:jc w:val="center"/>
        <w:rPr>
          <w:b/>
          <w:sz w:val="28"/>
          <w:szCs w:val="28"/>
        </w:rPr>
      </w:pPr>
      <w:r w:rsidRPr="00B76F24">
        <w:rPr>
          <w:b/>
          <w:sz w:val="28"/>
          <w:szCs w:val="28"/>
        </w:rPr>
        <w:t xml:space="preserve"> на территории Республики Тыва на 2020-2021 годы</w:t>
      </w:r>
    </w:p>
    <w:p w:rsidR="00D67511" w:rsidRDefault="00D67511" w:rsidP="003E2E87">
      <w:pPr>
        <w:ind w:firstLine="567"/>
        <w:outlineLvl w:val="0"/>
        <w:rPr>
          <w:color w:val="000000"/>
          <w:sz w:val="28"/>
          <w:szCs w:val="28"/>
        </w:rPr>
      </w:pPr>
    </w:p>
    <w:p w:rsidR="008A15C6" w:rsidRDefault="008A15C6" w:rsidP="00B76F24">
      <w:pPr>
        <w:suppressAutoHyphens/>
        <w:spacing w:line="315" w:lineRule="atLeast"/>
        <w:ind w:firstLine="567"/>
        <w:jc w:val="both"/>
        <w:outlineLvl w:val="0"/>
        <w:rPr>
          <w:color w:val="000000"/>
          <w:sz w:val="28"/>
          <w:szCs w:val="28"/>
        </w:rPr>
      </w:pPr>
    </w:p>
    <w:p w:rsidR="00D67511" w:rsidRDefault="008A15C6" w:rsidP="008A15C6">
      <w:pPr>
        <w:suppressAutoHyphens/>
        <w:spacing w:line="360" w:lineRule="atLeast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совершенствования работы по профилактике детских суицидов на территории Республики Тыва в</w:t>
      </w:r>
      <w:r w:rsidR="00D67511">
        <w:rPr>
          <w:color w:val="000000"/>
          <w:sz w:val="28"/>
          <w:szCs w:val="28"/>
        </w:rPr>
        <w:t xml:space="preserve"> соответствии с Федеральным законом от 24 июня 1999 г. № 120-ФЗ «Об основах системы профилактики безнадзорн</w:t>
      </w:r>
      <w:r w:rsidR="00500B2E">
        <w:rPr>
          <w:color w:val="000000"/>
          <w:sz w:val="28"/>
          <w:szCs w:val="28"/>
        </w:rPr>
        <w:t>ости</w:t>
      </w:r>
      <w:r w:rsidR="00D67511">
        <w:rPr>
          <w:color w:val="000000"/>
          <w:sz w:val="28"/>
          <w:szCs w:val="28"/>
        </w:rPr>
        <w:t xml:space="preserve"> и правонарушений»,</w:t>
      </w:r>
      <w:r w:rsidR="00792315">
        <w:rPr>
          <w:color w:val="000000"/>
          <w:sz w:val="28"/>
          <w:szCs w:val="28"/>
        </w:rPr>
        <w:t xml:space="preserve"> распоряжением Правительства Российской Федерации от 18 сентября 2019 г. № 2098-р</w:t>
      </w:r>
      <w:r w:rsidR="00D6620A">
        <w:rPr>
          <w:color w:val="000000"/>
          <w:sz w:val="28"/>
          <w:szCs w:val="28"/>
        </w:rPr>
        <w:t xml:space="preserve"> «Об утверждении комплекса мер до 2020 года по совершенствованию системы профилактики суицида среди несовершеннолетних»</w:t>
      </w:r>
      <w:r w:rsidR="00D67511">
        <w:rPr>
          <w:color w:val="000000"/>
          <w:sz w:val="28"/>
          <w:szCs w:val="28"/>
        </w:rPr>
        <w:t>:</w:t>
      </w:r>
      <w:proofErr w:type="gramEnd"/>
    </w:p>
    <w:p w:rsidR="008A15C6" w:rsidRDefault="008A15C6" w:rsidP="008A15C6">
      <w:pPr>
        <w:suppressAutoHyphens/>
        <w:spacing w:line="360" w:lineRule="atLeast"/>
        <w:ind w:firstLine="709"/>
        <w:jc w:val="both"/>
        <w:outlineLvl w:val="0"/>
        <w:rPr>
          <w:color w:val="000000"/>
          <w:sz w:val="28"/>
          <w:szCs w:val="28"/>
        </w:rPr>
      </w:pPr>
    </w:p>
    <w:p w:rsidR="00D67511" w:rsidRPr="00C9585A" w:rsidRDefault="00D67511" w:rsidP="008A15C6">
      <w:pPr>
        <w:tabs>
          <w:tab w:val="left" w:pos="1134"/>
        </w:tabs>
        <w:suppressAutoHyphens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585A">
        <w:rPr>
          <w:sz w:val="28"/>
          <w:szCs w:val="28"/>
        </w:rPr>
        <w:t xml:space="preserve">Утвердить прилагаемый </w:t>
      </w:r>
      <w:r w:rsidR="00792315">
        <w:rPr>
          <w:sz w:val="28"/>
          <w:szCs w:val="28"/>
        </w:rPr>
        <w:t>комплекс мер по совершенствованию системы профилактики суицидов среди несовершеннолетних на территории Республики Тыва на 2020-2021 годы</w:t>
      </w:r>
      <w:r w:rsidR="002C7698">
        <w:rPr>
          <w:sz w:val="28"/>
          <w:szCs w:val="28"/>
        </w:rPr>
        <w:t xml:space="preserve"> (далее – комплекс мер)</w:t>
      </w:r>
      <w:r w:rsidRPr="00C9585A">
        <w:rPr>
          <w:sz w:val="28"/>
          <w:szCs w:val="28"/>
        </w:rPr>
        <w:t>.</w:t>
      </w:r>
    </w:p>
    <w:p w:rsidR="00D67511" w:rsidRPr="00C9585A" w:rsidRDefault="00D67511" w:rsidP="008A15C6">
      <w:pPr>
        <w:tabs>
          <w:tab w:val="left" w:pos="1134"/>
        </w:tabs>
        <w:suppressAutoHyphens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585A">
        <w:rPr>
          <w:sz w:val="28"/>
          <w:szCs w:val="28"/>
        </w:rPr>
        <w:t xml:space="preserve">Ответственным исполнителям </w:t>
      </w:r>
      <w:r w:rsidR="00792315">
        <w:rPr>
          <w:sz w:val="28"/>
          <w:szCs w:val="28"/>
        </w:rPr>
        <w:t xml:space="preserve">комплекса мер </w:t>
      </w:r>
      <w:r w:rsidRPr="00C9585A">
        <w:rPr>
          <w:sz w:val="28"/>
          <w:szCs w:val="28"/>
        </w:rPr>
        <w:t xml:space="preserve">ежеквартально до 10 числа месяца, следующего за отчетным периодом, представлять в Министерство образования и науки Республики Тыва отчет об исполнении </w:t>
      </w:r>
      <w:r w:rsidR="00792315">
        <w:rPr>
          <w:sz w:val="28"/>
          <w:szCs w:val="28"/>
        </w:rPr>
        <w:t>комплекса мер</w:t>
      </w:r>
      <w:r w:rsidRPr="00C9585A">
        <w:rPr>
          <w:sz w:val="28"/>
          <w:szCs w:val="28"/>
        </w:rPr>
        <w:t>.</w:t>
      </w:r>
    </w:p>
    <w:p w:rsidR="00D67511" w:rsidRPr="00C9585A" w:rsidRDefault="00D67511" w:rsidP="008A15C6">
      <w:pPr>
        <w:tabs>
          <w:tab w:val="left" w:pos="1134"/>
        </w:tabs>
        <w:suppressAutoHyphens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585A">
        <w:rPr>
          <w:sz w:val="28"/>
          <w:szCs w:val="28"/>
        </w:rPr>
        <w:t>Признать утратившим силу распоряжение Пр</w:t>
      </w:r>
      <w:r>
        <w:rPr>
          <w:sz w:val="28"/>
          <w:szCs w:val="28"/>
        </w:rPr>
        <w:t xml:space="preserve">авительства Республики Тыва от </w:t>
      </w:r>
      <w:r w:rsidR="00792315">
        <w:rPr>
          <w:sz w:val="28"/>
          <w:szCs w:val="28"/>
        </w:rPr>
        <w:t>17 апреля</w:t>
      </w:r>
      <w:r w:rsidRPr="00C9585A">
        <w:rPr>
          <w:sz w:val="28"/>
          <w:szCs w:val="28"/>
        </w:rPr>
        <w:t xml:space="preserve"> 201</w:t>
      </w:r>
      <w:r w:rsidR="00792315">
        <w:rPr>
          <w:sz w:val="28"/>
          <w:szCs w:val="28"/>
        </w:rPr>
        <w:t>7</w:t>
      </w:r>
      <w:r w:rsidRPr="00C9585A">
        <w:rPr>
          <w:sz w:val="28"/>
          <w:szCs w:val="28"/>
        </w:rPr>
        <w:t xml:space="preserve"> г. № </w:t>
      </w:r>
      <w:r w:rsidR="00792315">
        <w:rPr>
          <w:sz w:val="28"/>
          <w:szCs w:val="28"/>
        </w:rPr>
        <w:t>172</w:t>
      </w:r>
      <w:r w:rsidRPr="00C9585A">
        <w:rPr>
          <w:sz w:val="28"/>
          <w:szCs w:val="28"/>
        </w:rPr>
        <w:t>-р «</w:t>
      </w:r>
      <w:r w:rsidR="00535D95" w:rsidRPr="00535D95">
        <w:rPr>
          <w:sz w:val="28"/>
          <w:szCs w:val="28"/>
        </w:rPr>
        <w:t>Об утверждении межведомственного плана мероприятий по профилактике детских суицидов на территории Республики Тыва на 2017-2019 годы</w:t>
      </w:r>
      <w:r w:rsidRPr="00C9585A">
        <w:rPr>
          <w:sz w:val="28"/>
          <w:szCs w:val="28"/>
        </w:rPr>
        <w:t>».</w:t>
      </w:r>
    </w:p>
    <w:p w:rsidR="005E308A" w:rsidRPr="00C9585A" w:rsidRDefault="00D67511" w:rsidP="008A15C6">
      <w:pPr>
        <w:tabs>
          <w:tab w:val="left" w:pos="1134"/>
        </w:tabs>
        <w:suppressAutoHyphens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9585A">
        <w:rPr>
          <w:sz w:val="28"/>
          <w:szCs w:val="28"/>
        </w:rPr>
        <w:t>Контроль за</w:t>
      </w:r>
      <w:proofErr w:type="gramEnd"/>
      <w:r w:rsidRPr="00C9585A">
        <w:rPr>
          <w:sz w:val="28"/>
          <w:szCs w:val="28"/>
        </w:rPr>
        <w:t xml:space="preserve"> исполнением настоящего распоряжения </w:t>
      </w:r>
      <w:r w:rsidR="00B76F24">
        <w:rPr>
          <w:sz w:val="28"/>
          <w:szCs w:val="28"/>
        </w:rPr>
        <w:t>оставляю за собой</w:t>
      </w:r>
      <w:r w:rsidRPr="00C9585A">
        <w:rPr>
          <w:sz w:val="28"/>
          <w:szCs w:val="28"/>
        </w:rPr>
        <w:t>.</w:t>
      </w:r>
    </w:p>
    <w:p w:rsidR="002C7698" w:rsidRDefault="002C7698" w:rsidP="008A15C6">
      <w:pPr>
        <w:pStyle w:val="msolistparagraph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D67511" w:rsidRDefault="00D67511" w:rsidP="008A15C6">
      <w:pPr>
        <w:pStyle w:val="msolistparagraph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Pr="00C9585A">
        <w:rPr>
          <w:sz w:val="28"/>
          <w:szCs w:val="28"/>
        </w:rPr>
        <w:t>Разместить</w:t>
      </w:r>
      <w:proofErr w:type="gramEnd"/>
      <w:r w:rsidRPr="00C9585A">
        <w:rPr>
          <w:sz w:val="28"/>
          <w:szCs w:val="28"/>
        </w:rPr>
        <w:t xml:space="preserve"> настоящее распоряжение на «Официальном интернет-портале правовой информации» (</w:t>
      </w:r>
      <w:hyperlink r:id="rId8" w:history="1">
        <w:r w:rsidRPr="00C9585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C9585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585A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C9585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585A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9585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585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585A">
        <w:rPr>
          <w:sz w:val="28"/>
          <w:szCs w:val="28"/>
        </w:rPr>
        <w:t>) и официальном сайте Республики Тыв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67511" w:rsidRDefault="00D67511" w:rsidP="008A15C6">
      <w:pPr>
        <w:widowControl w:val="0"/>
        <w:autoSpaceDE w:val="0"/>
        <w:autoSpaceDN w:val="0"/>
        <w:adjustRightInd w:val="0"/>
        <w:spacing w:line="360" w:lineRule="atLeast"/>
        <w:ind w:right="850"/>
        <w:jc w:val="both"/>
        <w:rPr>
          <w:color w:val="000000"/>
          <w:sz w:val="28"/>
          <w:szCs w:val="28"/>
        </w:rPr>
      </w:pPr>
    </w:p>
    <w:p w:rsidR="00D67511" w:rsidRDefault="008A15C6" w:rsidP="008A15C6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З</w:t>
      </w:r>
      <w:r w:rsidR="00D67511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>ь</w:t>
      </w:r>
      <w:r w:rsidR="00743165">
        <w:rPr>
          <w:color w:val="000000"/>
          <w:sz w:val="28"/>
          <w:szCs w:val="28"/>
        </w:rPr>
        <w:t xml:space="preserve"> </w:t>
      </w:r>
      <w:r w:rsidR="00D67511">
        <w:rPr>
          <w:color w:val="000000"/>
          <w:sz w:val="28"/>
          <w:szCs w:val="28"/>
        </w:rPr>
        <w:t xml:space="preserve">Председателя </w:t>
      </w:r>
    </w:p>
    <w:p w:rsidR="00D67511" w:rsidRDefault="00D67511" w:rsidP="008A15C6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а Республики Тыва              </w:t>
      </w:r>
      <w:r w:rsidR="004B4A92">
        <w:rPr>
          <w:color w:val="000000"/>
          <w:sz w:val="28"/>
          <w:szCs w:val="28"/>
        </w:rPr>
        <w:t xml:space="preserve">                                                 </w:t>
      </w:r>
      <w:r w:rsidR="008A15C6">
        <w:rPr>
          <w:color w:val="000000"/>
          <w:sz w:val="28"/>
          <w:szCs w:val="28"/>
        </w:rPr>
        <w:t xml:space="preserve">       </w:t>
      </w:r>
      <w:r w:rsidR="004B4A92">
        <w:rPr>
          <w:color w:val="000000"/>
          <w:sz w:val="28"/>
          <w:szCs w:val="28"/>
        </w:rPr>
        <w:t xml:space="preserve">  С. </w:t>
      </w:r>
      <w:proofErr w:type="spellStart"/>
      <w:r w:rsidR="004B4A92">
        <w:rPr>
          <w:color w:val="000000"/>
          <w:sz w:val="28"/>
          <w:szCs w:val="28"/>
        </w:rPr>
        <w:t>Сенгии</w:t>
      </w:r>
      <w:proofErr w:type="spellEnd"/>
    </w:p>
    <w:p w:rsidR="008A15C6" w:rsidRDefault="008A15C6" w:rsidP="008A15C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color w:val="000000"/>
          <w:sz w:val="28"/>
          <w:szCs w:val="28"/>
        </w:rPr>
        <w:sectPr w:rsidR="008A15C6" w:rsidSect="008A15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67511" w:rsidRDefault="008A15C6" w:rsidP="008A15C6">
      <w:pPr>
        <w:ind w:left="10206"/>
        <w:jc w:val="center"/>
        <w:rPr>
          <w:bCs/>
          <w:color w:val="000000"/>
          <w:sz w:val="28"/>
          <w:szCs w:val="22"/>
          <w:lang w:eastAsia="en-US"/>
        </w:rPr>
      </w:pPr>
      <w:r>
        <w:rPr>
          <w:bCs/>
          <w:color w:val="000000"/>
          <w:sz w:val="28"/>
          <w:szCs w:val="22"/>
          <w:lang w:eastAsia="en-US"/>
        </w:rPr>
        <w:lastRenderedPageBreak/>
        <w:t>Ут</w:t>
      </w:r>
      <w:r w:rsidR="00D67511">
        <w:rPr>
          <w:bCs/>
          <w:color w:val="000000"/>
          <w:sz w:val="28"/>
          <w:szCs w:val="22"/>
          <w:lang w:eastAsia="en-US"/>
        </w:rPr>
        <w:t xml:space="preserve">вержден </w:t>
      </w:r>
    </w:p>
    <w:p w:rsidR="00D67511" w:rsidRDefault="00D67511" w:rsidP="008A15C6">
      <w:pPr>
        <w:ind w:left="10206"/>
        <w:jc w:val="center"/>
        <w:rPr>
          <w:bCs/>
          <w:color w:val="000000"/>
          <w:sz w:val="28"/>
          <w:szCs w:val="22"/>
          <w:lang w:eastAsia="en-US"/>
        </w:rPr>
      </w:pPr>
      <w:r>
        <w:rPr>
          <w:bCs/>
          <w:color w:val="000000"/>
          <w:sz w:val="28"/>
          <w:szCs w:val="22"/>
          <w:lang w:eastAsia="en-US"/>
        </w:rPr>
        <w:t xml:space="preserve">распоряжением Правительства </w:t>
      </w:r>
    </w:p>
    <w:p w:rsidR="00D67511" w:rsidRDefault="00D67511" w:rsidP="008A15C6">
      <w:pPr>
        <w:ind w:left="10206"/>
        <w:jc w:val="center"/>
        <w:rPr>
          <w:bCs/>
          <w:color w:val="000000"/>
          <w:sz w:val="28"/>
          <w:lang w:eastAsia="en-US"/>
        </w:rPr>
      </w:pPr>
      <w:r>
        <w:rPr>
          <w:bCs/>
          <w:color w:val="000000"/>
          <w:sz w:val="28"/>
          <w:szCs w:val="22"/>
          <w:lang w:eastAsia="en-US"/>
        </w:rPr>
        <w:t>Республики Тыва</w:t>
      </w:r>
    </w:p>
    <w:p w:rsidR="00A079FE" w:rsidRPr="00A079FE" w:rsidRDefault="00A079FE" w:rsidP="00A079FE">
      <w:pPr>
        <w:spacing w:line="360" w:lineRule="auto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79FE">
        <w:rPr>
          <w:sz w:val="28"/>
          <w:szCs w:val="28"/>
        </w:rPr>
        <w:t>от 10 июня 2020 г. № 250-р</w:t>
      </w:r>
    </w:p>
    <w:p w:rsidR="008A15C6" w:rsidRDefault="008A15C6" w:rsidP="00D67511">
      <w:pPr>
        <w:jc w:val="center"/>
        <w:rPr>
          <w:b/>
          <w:bCs/>
          <w:color w:val="000000"/>
          <w:sz w:val="28"/>
        </w:rPr>
      </w:pPr>
    </w:p>
    <w:p w:rsidR="008A15C6" w:rsidRDefault="008A15C6" w:rsidP="00D67511">
      <w:pPr>
        <w:jc w:val="center"/>
        <w:rPr>
          <w:b/>
          <w:bCs/>
          <w:color w:val="000000"/>
          <w:sz w:val="28"/>
        </w:rPr>
      </w:pPr>
    </w:p>
    <w:p w:rsidR="002C7698" w:rsidRDefault="002C7698" w:rsidP="00D67511">
      <w:pPr>
        <w:jc w:val="center"/>
        <w:rPr>
          <w:b/>
          <w:bCs/>
          <w:color w:val="000000"/>
          <w:sz w:val="28"/>
        </w:rPr>
      </w:pPr>
    </w:p>
    <w:p w:rsidR="00D67511" w:rsidRDefault="00535D95" w:rsidP="00D67511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КОМПЛЕКС МЕР</w:t>
      </w:r>
    </w:p>
    <w:p w:rsidR="00535D95" w:rsidRPr="00535D95" w:rsidRDefault="00535D95" w:rsidP="00535D95">
      <w:pPr>
        <w:jc w:val="center"/>
        <w:rPr>
          <w:sz w:val="28"/>
          <w:szCs w:val="28"/>
        </w:rPr>
      </w:pPr>
      <w:r w:rsidRPr="00535D95">
        <w:rPr>
          <w:sz w:val="28"/>
          <w:szCs w:val="28"/>
        </w:rPr>
        <w:t>по совершенствованию системы профилактики суицидов среди несовершеннолетних</w:t>
      </w:r>
    </w:p>
    <w:p w:rsidR="00535D95" w:rsidRPr="00535D95" w:rsidRDefault="00535D95" w:rsidP="00535D95">
      <w:pPr>
        <w:jc w:val="center"/>
        <w:rPr>
          <w:sz w:val="28"/>
          <w:szCs w:val="28"/>
        </w:rPr>
      </w:pPr>
      <w:r w:rsidRPr="00535D95">
        <w:rPr>
          <w:sz w:val="28"/>
          <w:szCs w:val="28"/>
        </w:rPr>
        <w:t xml:space="preserve"> на территории Республики Тыва на 2020-2021 годы</w:t>
      </w:r>
    </w:p>
    <w:p w:rsidR="00D67511" w:rsidRDefault="00D67511" w:rsidP="00D67511">
      <w:pPr>
        <w:jc w:val="center"/>
        <w:rPr>
          <w:b/>
          <w:bCs/>
          <w:color w:val="000000"/>
          <w:sz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  <w:gridCol w:w="2126"/>
        <w:gridCol w:w="3260"/>
      </w:tblGrid>
      <w:tr w:rsidR="008A15C6" w:rsidRPr="008A15C6" w:rsidTr="008A15C6">
        <w:tc>
          <w:tcPr>
            <w:tcW w:w="10207" w:type="dxa"/>
          </w:tcPr>
          <w:p w:rsidR="008A15C6" w:rsidRPr="008A15C6" w:rsidRDefault="008A15C6" w:rsidP="00535D95">
            <w:pPr>
              <w:jc w:val="center"/>
            </w:pPr>
            <w:r w:rsidRPr="008A15C6">
              <w:t>Наименование мероприятия</w:t>
            </w:r>
          </w:p>
        </w:tc>
        <w:tc>
          <w:tcPr>
            <w:tcW w:w="2126" w:type="dxa"/>
          </w:tcPr>
          <w:p w:rsidR="008A15C6" w:rsidRPr="008A15C6" w:rsidRDefault="008A15C6" w:rsidP="00535D95">
            <w:pPr>
              <w:jc w:val="center"/>
            </w:pPr>
            <w:r w:rsidRPr="008A15C6">
              <w:t>Срок исполнения</w:t>
            </w:r>
          </w:p>
        </w:tc>
        <w:tc>
          <w:tcPr>
            <w:tcW w:w="3260" w:type="dxa"/>
          </w:tcPr>
          <w:p w:rsidR="008A15C6" w:rsidRDefault="008A15C6" w:rsidP="00535D95">
            <w:pPr>
              <w:jc w:val="center"/>
            </w:pPr>
            <w:r>
              <w:t xml:space="preserve">Ответственные </w:t>
            </w:r>
          </w:p>
          <w:p w:rsidR="008A15C6" w:rsidRPr="008A15C6" w:rsidRDefault="008A15C6" w:rsidP="00535D95">
            <w:pPr>
              <w:jc w:val="center"/>
            </w:pPr>
            <w:r>
              <w:t>за исполнение</w:t>
            </w:r>
          </w:p>
        </w:tc>
      </w:tr>
      <w:tr w:rsidR="008A15C6" w:rsidRPr="008A15C6" w:rsidTr="008A15C6">
        <w:tc>
          <w:tcPr>
            <w:tcW w:w="10207" w:type="dxa"/>
          </w:tcPr>
          <w:p w:rsidR="008A15C6" w:rsidRPr="008A15C6" w:rsidRDefault="008A15C6" w:rsidP="00D41F6A">
            <w:pPr>
              <w:suppressAutoHyphens/>
              <w:jc w:val="both"/>
            </w:pPr>
            <w:r>
              <w:t xml:space="preserve">1. </w:t>
            </w:r>
            <w:r w:rsidRPr="008A15C6">
              <w:t>Проведение в образовательных организациях мероприятий для родителей (иных 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2126" w:type="dxa"/>
          </w:tcPr>
          <w:p w:rsidR="008A15C6" w:rsidRPr="008A15C6" w:rsidRDefault="008A15C6" w:rsidP="00535D95">
            <w:pPr>
              <w:jc w:val="center"/>
            </w:pPr>
            <w:r w:rsidRPr="008A15C6">
              <w:t>2020-2021 г</w:t>
            </w:r>
            <w:r>
              <w:t>г.</w:t>
            </w:r>
          </w:p>
          <w:p w:rsidR="008A15C6" w:rsidRPr="008A15C6" w:rsidRDefault="008A15C6" w:rsidP="00535D95">
            <w:pPr>
              <w:jc w:val="center"/>
            </w:pPr>
            <w:r w:rsidRPr="008A15C6">
              <w:t>март, ноябрь</w:t>
            </w:r>
          </w:p>
        </w:tc>
        <w:tc>
          <w:tcPr>
            <w:tcW w:w="3260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  <w:r>
              <w:t xml:space="preserve">, </w:t>
            </w:r>
            <w:r w:rsidRPr="008A15C6">
              <w:t>Министерство здравоохр</w:t>
            </w:r>
            <w:r w:rsidRPr="008A15C6">
              <w:t>а</w:t>
            </w:r>
            <w:r w:rsidRPr="008A15C6">
              <w:t>нения Республики Тыва</w:t>
            </w:r>
          </w:p>
        </w:tc>
      </w:tr>
      <w:tr w:rsidR="008A15C6" w:rsidRPr="008A15C6" w:rsidTr="008A15C6">
        <w:tc>
          <w:tcPr>
            <w:tcW w:w="10207" w:type="dxa"/>
          </w:tcPr>
          <w:p w:rsidR="008A15C6" w:rsidRPr="008A15C6" w:rsidRDefault="008A15C6" w:rsidP="00D41F6A">
            <w:pPr>
              <w:suppressAutoHyphens/>
              <w:jc w:val="both"/>
            </w:pPr>
            <w:r>
              <w:t xml:space="preserve">2. </w:t>
            </w:r>
            <w:r w:rsidRPr="008A15C6">
              <w:t>Проведение обучающих семинаров, лекций для педагогов, школьных врачей и педагогов-психологов, сотрудников подразделений по делам несовершеннолетних, других специалистов, занятых работой с несовершеннолетними, с участием врачей-психиатров по вопросам организации работы по профилактике суицидального поведения несовершеннолетних с разъяснением факторов риска, поведенческих проявлений, алгоритма собственных действий</w:t>
            </w:r>
          </w:p>
        </w:tc>
        <w:tc>
          <w:tcPr>
            <w:tcW w:w="2126" w:type="dxa"/>
          </w:tcPr>
          <w:p w:rsidR="008A15C6" w:rsidRPr="008A15C6" w:rsidRDefault="008A15C6" w:rsidP="008A15C6">
            <w:pPr>
              <w:jc w:val="center"/>
            </w:pPr>
            <w:r w:rsidRPr="008A15C6">
              <w:t>2020-2021 г</w:t>
            </w:r>
            <w:r>
              <w:t>г.</w:t>
            </w:r>
          </w:p>
        </w:tc>
        <w:tc>
          <w:tcPr>
            <w:tcW w:w="3260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</w:t>
            </w:r>
            <w:r>
              <w:t xml:space="preserve">зования и науки Республики Тыва, </w:t>
            </w:r>
            <w:r w:rsidRPr="008A15C6">
              <w:t>Министерство здравоохр</w:t>
            </w:r>
            <w:r w:rsidRPr="008A15C6">
              <w:t>а</w:t>
            </w:r>
            <w:r w:rsidRPr="008A15C6">
              <w:t>нения Республики Тыва</w:t>
            </w:r>
          </w:p>
        </w:tc>
      </w:tr>
      <w:tr w:rsidR="008A15C6" w:rsidRPr="008A15C6" w:rsidTr="008A15C6">
        <w:tc>
          <w:tcPr>
            <w:tcW w:w="10207" w:type="dxa"/>
          </w:tcPr>
          <w:p w:rsidR="008A15C6" w:rsidRPr="008A15C6" w:rsidRDefault="008A15C6" w:rsidP="00D41F6A">
            <w:pPr>
              <w:suppressAutoHyphens/>
              <w:jc w:val="both"/>
            </w:pPr>
            <w:r>
              <w:t xml:space="preserve">3. </w:t>
            </w:r>
            <w:proofErr w:type="gramStart"/>
            <w:r w:rsidRPr="008A15C6">
              <w:t xml:space="preserve">Проведение в образовательных организациях профилактической работы с обучающимися, направленной на формирование у них правосознания, положительных нравственных качеств, принципов здорового образа жизни, предупреждение </w:t>
            </w:r>
            <w:proofErr w:type="spellStart"/>
            <w:r w:rsidRPr="008A15C6">
              <w:t>аддиктивного</w:t>
            </w:r>
            <w:proofErr w:type="spellEnd"/>
            <w:r w:rsidRPr="008A15C6">
              <w:t xml:space="preserve"> и суицидального поведения несовершеннолетних, в том числе с целью профилактики повторных суицидальных попыток</w:t>
            </w:r>
            <w:proofErr w:type="gramEnd"/>
          </w:p>
        </w:tc>
        <w:tc>
          <w:tcPr>
            <w:tcW w:w="2126" w:type="dxa"/>
          </w:tcPr>
          <w:p w:rsidR="008A15C6" w:rsidRPr="008A15C6" w:rsidRDefault="008A15C6" w:rsidP="002C7698">
            <w:pPr>
              <w:jc w:val="center"/>
            </w:pPr>
            <w:r w:rsidRPr="008A15C6">
              <w:t>2020 г</w:t>
            </w:r>
            <w:r w:rsidR="002C7698">
              <w:t>од</w:t>
            </w:r>
          </w:p>
        </w:tc>
        <w:tc>
          <w:tcPr>
            <w:tcW w:w="3260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</w:t>
            </w:r>
            <w:r>
              <w:t xml:space="preserve">ублики Тыва, </w:t>
            </w:r>
            <w:r w:rsidRPr="008A15C6">
              <w:t>Министерство здравоохр</w:t>
            </w:r>
            <w:r w:rsidRPr="008A15C6">
              <w:t>а</w:t>
            </w:r>
            <w:r w:rsidRPr="008A15C6">
              <w:t>нения Республики Тыва</w:t>
            </w:r>
          </w:p>
        </w:tc>
      </w:tr>
      <w:tr w:rsidR="008A15C6" w:rsidRPr="008A15C6" w:rsidTr="008A15C6">
        <w:tc>
          <w:tcPr>
            <w:tcW w:w="10207" w:type="dxa"/>
          </w:tcPr>
          <w:p w:rsidR="008A15C6" w:rsidRPr="008A15C6" w:rsidRDefault="008A15C6" w:rsidP="00535D95">
            <w:pPr>
              <w:jc w:val="both"/>
            </w:pPr>
            <w:r>
              <w:t xml:space="preserve">4. </w:t>
            </w:r>
            <w:r w:rsidRPr="008A15C6">
              <w:t>Разработка памятки для родителей по вопросам выявления ранних признаков суицидального поведения у несовершеннолетних</w:t>
            </w:r>
          </w:p>
        </w:tc>
        <w:tc>
          <w:tcPr>
            <w:tcW w:w="2126" w:type="dxa"/>
          </w:tcPr>
          <w:p w:rsidR="008A15C6" w:rsidRPr="008A15C6" w:rsidRDefault="008A15C6" w:rsidP="00535D95">
            <w:pPr>
              <w:jc w:val="center"/>
            </w:pPr>
            <w:r w:rsidRPr="008A15C6">
              <w:t>2020 год</w:t>
            </w:r>
          </w:p>
        </w:tc>
        <w:tc>
          <w:tcPr>
            <w:tcW w:w="3260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  <w:r>
              <w:t xml:space="preserve">, </w:t>
            </w:r>
            <w:r w:rsidRPr="008A15C6">
              <w:t>Министерство здравоохр</w:t>
            </w:r>
            <w:r w:rsidRPr="008A15C6">
              <w:t>а</w:t>
            </w:r>
            <w:r w:rsidRPr="008A15C6">
              <w:t>нения Республики Тыва</w:t>
            </w:r>
          </w:p>
        </w:tc>
      </w:tr>
    </w:tbl>
    <w:p w:rsidR="008A15C6" w:rsidRDefault="008A15C6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2268"/>
        <w:gridCol w:w="4394"/>
      </w:tblGrid>
      <w:tr w:rsidR="008A15C6" w:rsidRPr="008A15C6" w:rsidTr="00335A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C6" w:rsidRPr="007F56A4" w:rsidRDefault="008A15C6" w:rsidP="008A15C6">
            <w:pPr>
              <w:pStyle w:val="20"/>
              <w:tabs>
                <w:tab w:val="left" w:pos="521"/>
              </w:tabs>
              <w:suppressAutoHyphens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F56A4">
              <w:rPr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C6" w:rsidRPr="008A15C6" w:rsidRDefault="008A15C6" w:rsidP="008A15C6">
            <w:pPr>
              <w:jc w:val="center"/>
            </w:pPr>
            <w:r w:rsidRPr="008A15C6"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C6" w:rsidRDefault="008A15C6" w:rsidP="008A15C6">
            <w:pPr>
              <w:jc w:val="center"/>
            </w:pPr>
            <w:r>
              <w:t>Ответственные</w:t>
            </w:r>
          </w:p>
          <w:p w:rsidR="008A15C6" w:rsidRPr="008A15C6" w:rsidRDefault="008A15C6" w:rsidP="008A15C6">
            <w:pPr>
              <w:jc w:val="center"/>
            </w:pPr>
            <w:r>
              <w:t>за исполнение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8A15C6" w:rsidP="00D41F6A">
            <w:pPr>
              <w:pStyle w:val="20"/>
              <w:shd w:val="clear" w:color="auto" w:fill="auto"/>
              <w:tabs>
                <w:tab w:val="left" w:pos="521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5. </w:t>
            </w:r>
            <w:r w:rsidRPr="007F56A4">
              <w:rPr>
                <w:color w:val="000000"/>
                <w:sz w:val="24"/>
                <w:szCs w:val="24"/>
                <w:lang w:bidi="ru-RU"/>
              </w:rPr>
              <w:t>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развитие позитивного мышления,</w:t>
            </w:r>
            <w:r w:rsidRPr="007F56A4">
              <w:rPr>
                <w:sz w:val="24"/>
                <w:szCs w:val="24"/>
              </w:rPr>
              <w:t xml:space="preserve"> </w:t>
            </w:r>
            <w:r w:rsidRPr="007F56A4">
              <w:rPr>
                <w:color w:val="000000"/>
                <w:sz w:val="24"/>
                <w:szCs w:val="24"/>
                <w:lang w:bidi="ru-RU"/>
              </w:rPr>
              <w:t>а также мероприятий, направленных на вовлечение в социально-позитивную активность (участие в волонтерских проектах)</w:t>
            </w:r>
          </w:p>
        </w:tc>
        <w:tc>
          <w:tcPr>
            <w:tcW w:w="2268" w:type="dxa"/>
          </w:tcPr>
          <w:p w:rsidR="008A15C6" w:rsidRPr="008A15C6" w:rsidRDefault="008A15C6" w:rsidP="00335A4B">
            <w:pPr>
              <w:jc w:val="center"/>
            </w:pPr>
            <w:r w:rsidRPr="008A15C6">
              <w:t>2020-2021 г</w:t>
            </w:r>
            <w:r w:rsidR="00335A4B">
              <w:t>г.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труда и социальной п</w:t>
            </w:r>
            <w:r w:rsidRPr="008A15C6">
              <w:t>о</w:t>
            </w:r>
            <w:r w:rsidRPr="008A15C6">
              <w:t>литики Республики Тыва</w:t>
            </w:r>
            <w:r>
              <w:t xml:space="preserve">, </w:t>
            </w:r>
            <w:r w:rsidRPr="008A15C6">
              <w:t>Министерс</w:t>
            </w:r>
            <w:r w:rsidRPr="008A15C6">
              <w:t>т</w:t>
            </w:r>
            <w:r w:rsidRPr="008A15C6">
              <w:t>во образования и науки Республики Т</w:t>
            </w:r>
            <w:r w:rsidRPr="008A15C6">
              <w:t>ы</w:t>
            </w:r>
            <w:r w:rsidRPr="008A15C6">
              <w:t>ва</w:t>
            </w:r>
            <w:r>
              <w:t xml:space="preserve">, </w:t>
            </w:r>
            <w:r w:rsidRPr="008A15C6">
              <w:t>Министерство здравоохранения Ре</w:t>
            </w:r>
            <w:r w:rsidRPr="008A15C6">
              <w:t>с</w:t>
            </w:r>
            <w:r w:rsidRPr="008A15C6">
              <w:t>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21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6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Проведение для несовершеннолетних тренингов</w:t>
            </w:r>
            <w:r w:rsidR="008A15C6" w:rsidRPr="007F56A4">
              <w:rPr>
                <w:sz w:val="24"/>
                <w:szCs w:val="24"/>
              </w:rPr>
              <w:t xml:space="preserve">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и индивидуальных психологических консультаций, направленных на профилактику суицидальных настроений и формирование позитивного мировоззрения</w:t>
            </w:r>
          </w:p>
        </w:tc>
        <w:tc>
          <w:tcPr>
            <w:tcW w:w="2268" w:type="dxa"/>
          </w:tcPr>
          <w:p w:rsidR="008A15C6" w:rsidRPr="008A15C6" w:rsidRDefault="00335A4B" w:rsidP="002C7698">
            <w:pPr>
              <w:jc w:val="center"/>
            </w:pPr>
            <w:r>
              <w:t>2020 г</w:t>
            </w:r>
            <w:r w:rsidR="002C7698">
              <w:t>од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  <w:r>
              <w:t xml:space="preserve">, </w:t>
            </w:r>
            <w:r w:rsidRPr="008A15C6">
              <w:t>Министерство здр</w:t>
            </w:r>
            <w:r w:rsidRPr="008A15C6">
              <w:t>а</w:t>
            </w:r>
            <w:r w:rsidRPr="008A15C6">
              <w:t>воохранения Республики Тыва</w:t>
            </w:r>
            <w:r>
              <w:t xml:space="preserve">, </w:t>
            </w:r>
            <w:r w:rsidRPr="008A15C6">
              <w:t>Мин</w:t>
            </w:r>
            <w:r w:rsidRPr="008A15C6">
              <w:t>и</w:t>
            </w:r>
            <w:r w:rsidRPr="008A15C6">
              <w:t>стерство труда и социальной политики Рес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0709E7" w:rsidRDefault="00335A4B" w:rsidP="000709E7">
            <w:pPr>
              <w:pStyle w:val="20"/>
              <w:shd w:val="clear" w:color="auto" w:fill="auto"/>
              <w:tabs>
                <w:tab w:val="left" w:pos="521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7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Мониторинг информационно-телекоммуникационной сети «Интернет» (далее </w:t>
            </w:r>
            <w:r w:rsidR="000709E7">
              <w:rPr>
                <w:color w:val="000000"/>
                <w:sz w:val="24"/>
                <w:szCs w:val="24"/>
                <w:lang w:bidi="ru-RU"/>
              </w:rPr>
              <w:t>–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сеть «Интернет»)</w:t>
            </w:r>
            <w:r w:rsidR="000709E7">
              <w:rPr>
                <w:color w:val="000000"/>
                <w:sz w:val="24"/>
                <w:szCs w:val="24"/>
                <w:lang w:bidi="ru-RU"/>
              </w:rPr>
              <w:t>,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09E7" w:rsidRPr="007F56A4">
              <w:rPr>
                <w:color w:val="000000"/>
                <w:sz w:val="24"/>
                <w:szCs w:val="24"/>
                <w:lang w:bidi="ru-RU"/>
              </w:rPr>
              <w:t>в том числе с использованием автоматизированной системы мониторинга средств массовых коммуникаций</w:t>
            </w:r>
            <w:r w:rsidR="000709E7">
              <w:rPr>
                <w:color w:val="000000"/>
                <w:sz w:val="24"/>
                <w:szCs w:val="24"/>
                <w:lang w:bidi="ru-RU"/>
              </w:rPr>
              <w:t>,</w:t>
            </w:r>
            <w:r w:rsidR="000709E7" w:rsidRPr="007F56A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на предмет наличия материалов с информацией о способах совершения самоубийства и призывами к совершению самоубийства</w:t>
            </w:r>
          </w:p>
        </w:tc>
        <w:tc>
          <w:tcPr>
            <w:tcW w:w="2268" w:type="dxa"/>
          </w:tcPr>
          <w:p w:rsidR="008A15C6" w:rsidRPr="008A15C6" w:rsidRDefault="008A15C6" w:rsidP="00535D95">
            <w:pPr>
              <w:jc w:val="center"/>
            </w:pPr>
            <w:r w:rsidRPr="008A15C6">
              <w:t>ежеквартально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  <w:rPr>
                <w:color w:val="000000"/>
                <w:lang w:bidi="ru-RU"/>
              </w:rPr>
            </w:pPr>
            <w:r w:rsidRPr="008A15C6">
              <w:rPr>
                <w:color w:val="000000"/>
                <w:lang w:bidi="ru-RU"/>
              </w:rPr>
              <w:t>Министерство внутренних дел Респу</w:t>
            </w:r>
            <w:r w:rsidRPr="008A15C6">
              <w:rPr>
                <w:color w:val="000000"/>
                <w:lang w:bidi="ru-RU"/>
              </w:rPr>
              <w:t>б</w:t>
            </w:r>
            <w:r w:rsidRPr="008A15C6">
              <w:rPr>
                <w:color w:val="000000"/>
                <w:lang w:bidi="ru-RU"/>
              </w:rPr>
              <w:t xml:space="preserve">лики Тыва (по согласованию) 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5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8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Ограничение доступа (блокирование сайтов) к материалам сети «Интернет» с и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н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формацией о способах совершения самоубийства и призывами к совершению сам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о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убийства</w:t>
            </w:r>
          </w:p>
        </w:tc>
        <w:tc>
          <w:tcPr>
            <w:tcW w:w="2268" w:type="dxa"/>
          </w:tcPr>
          <w:p w:rsidR="008A15C6" w:rsidRPr="008A15C6" w:rsidRDefault="008A15C6" w:rsidP="00535D95">
            <w:pPr>
              <w:jc w:val="center"/>
            </w:pPr>
            <w:r w:rsidRPr="008A15C6">
              <w:t>постоянно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  <w:rPr>
                <w:lang w:bidi="ru-RU"/>
              </w:rPr>
            </w:pPr>
            <w:r w:rsidRPr="008A15C6">
              <w:rPr>
                <w:bCs/>
                <w:lang w:bidi="ru-RU"/>
              </w:rPr>
              <w:t>Енисейское управление Федеральной службы по надзору в сфере связи, и</w:t>
            </w:r>
            <w:r w:rsidRPr="008A15C6">
              <w:rPr>
                <w:bCs/>
                <w:lang w:bidi="ru-RU"/>
              </w:rPr>
              <w:t>н</w:t>
            </w:r>
            <w:r w:rsidRPr="008A15C6">
              <w:rPr>
                <w:bCs/>
                <w:lang w:bidi="ru-RU"/>
              </w:rPr>
              <w:t>формационных технологий и массовых коммуникаций</w:t>
            </w:r>
            <w:r w:rsidR="000709E7">
              <w:rPr>
                <w:bCs/>
                <w:lang w:bidi="ru-RU"/>
              </w:rPr>
              <w:t xml:space="preserve"> </w:t>
            </w:r>
            <w:r w:rsidR="000709E7" w:rsidRPr="000709E7">
              <w:rPr>
                <w:bCs/>
                <w:lang w:bidi="ru-RU"/>
              </w:rPr>
              <w:t>(по согласованию)</w:t>
            </w:r>
          </w:p>
        </w:tc>
      </w:tr>
      <w:tr w:rsidR="008A15C6" w:rsidRPr="008A15C6" w:rsidTr="00335A4B">
        <w:trPr>
          <w:trHeight w:val="1134"/>
        </w:trPr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53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9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Разработка методических рекомендаций по реализации мероприятий по профилактике суицидального поведения у несовершеннолетних</w:t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t xml:space="preserve">III квартал </w:t>
            </w:r>
          </w:p>
          <w:p w:rsidR="008A15C6" w:rsidRPr="008A15C6" w:rsidRDefault="008A15C6" w:rsidP="00335A4B">
            <w:pPr>
              <w:jc w:val="center"/>
            </w:pPr>
            <w:r w:rsidRPr="008A15C6">
              <w:t>2020 г</w:t>
            </w:r>
            <w:r w:rsidR="00335A4B">
              <w:t>.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  <w:r w:rsidR="00335A4B">
              <w:t xml:space="preserve">, </w:t>
            </w:r>
            <w:r w:rsidRPr="008A15C6">
              <w:t>Министерство здр</w:t>
            </w:r>
            <w:r w:rsidRPr="008A15C6">
              <w:t>а</w:t>
            </w:r>
            <w:r w:rsidRPr="008A15C6">
              <w:t>воохранения Республики Тыва,</w:t>
            </w:r>
            <w:r w:rsidR="00335A4B">
              <w:t xml:space="preserve"> </w:t>
            </w:r>
            <w:r w:rsidRPr="008A15C6">
              <w:t>Мин</w:t>
            </w:r>
            <w:r w:rsidRPr="008A15C6">
              <w:t>и</w:t>
            </w:r>
            <w:r w:rsidRPr="008A15C6">
              <w:t>стерство труда и социальной политики Рес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53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0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Обеспечение углубленным психодиагностическим обследованием всех вновь прибывших в учреждения уголовно-исполнительной системы несовершеннолетних с целью выявления острых кризисных состояний, признаков психических отклонений, прогноза риска деструктивных форм поведения, в том числе склонности к суицидальному поведению, в условиях изоляции</w:t>
            </w:r>
          </w:p>
        </w:tc>
        <w:tc>
          <w:tcPr>
            <w:tcW w:w="2268" w:type="dxa"/>
          </w:tcPr>
          <w:p w:rsidR="00335A4B" w:rsidRDefault="008A15C6" w:rsidP="00535D95">
            <w:pPr>
              <w:pStyle w:val="20"/>
              <w:shd w:val="clear" w:color="auto" w:fill="auto"/>
              <w:tabs>
                <w:tab w:val="left" w:pos="701"/>
              </w:tabs>
              <w:spacing w:line="269" w:lineRule="exact"/>
              <w:jc w:val="center"/>
              <w:rPr>
                <w:sz w:val="24"/>
                <w:szCs w:val="24"/>
              </w:rPr>
            </w:pPr>
            <w:r w:rsidRPr="007F56A4">
              <w:rPr>
                <w:sz w:val="24"/>
                <w:szCs w:val="24"/>
              </w:rPr>
              <w:t xml:space="preserve">IV квартал </w:t>
            </w:r>
          </w:p>
          <w:p w:rsidR="008A15C6" w:rsidRPr="00335A4B" w:rsidRDefault="008A15C6" w:rsidP="00335A4B">
            <w:pPr>
              <w:pStyle w:val="20"/>
              <w:shd w:val="clear" w:color="auto" w:fill="auto"/>
              <w:tabs>
                <w:tab w:val="left" w:pos="701"/>
              </w:tabs>
              <w:spacing w:line="269" w:lineRule="exact"/>
              <w:jc w:val="center"/>
              <w:rPr>
                <w:sz w:val="24"/>
                <w:szCs w:val="24"/>
              </w:rPr>
            </w:pPr>
            <w:r w:rsidRPr="007F56A4">
              <w:rPr>
                <w:sz w:val="24"/>
                <w:szCs w:val="24"/>
              </w:rPr>
              <w:t>2020 г</w:t>
            </w:r>
            <w:r w:rsidR="00335A4B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A15C6" w:rsidRPr="008A15C6" w:rsidRDefault="000709E7" w:rsidP="008A15C6">
            <w:pPr>
              <w:jc w:val="both"/>
            </w:pPr>
            <w:r>
              <w:rPr>
                <w:lang w:bidi="ru-RU"/>
              </w:rPr>
              <w:t xml:space="preserve">Управление </w:t>
            </w:r>
            <w:r w:rsidR="008A15C6" w:rsidRPr="008A15C6">
              <w:rPr>
                <w:lang w:bidi="ru-RU"/>
              </w:rPr>
              <w:t>ФСИН России по Респу</w:t>
            </w:r>
            <w:r w:rsidR="008A15C6" w:rsidRPr="008A15C6">
              <w:rPr>
                <w:lang w:bidi="ru-RU"/>
              </w:rPr>
              <w:t>б</w:t>
            </w:r>
            <w:r w:rsidR="008A15C6" w:rsidRPr="008A15C6">
              <w:rPr>
                <w:lang w:bidi="ru-RU"/>
              </w:rPr>
              <w:t>лике Тыва (по согласованию)</w:t>
            </w:r>
          </w:p>
        </w:tc>
      </w:tr>
    </w:tbl>
    <w:p w:rsidR="00335A4B" w:rsidRDefault="00335A4B"/>
    <w:p w:rsidR="00335A4B" w:rsidRDefault="00335A4B"/>
    <w:p w:rsidR="00335A4B" w:rsidRDefault="00335A4B"/>
    <w:p w:rsidR="00335A4B" w:rsidRDefault="00335A4B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2268"/>
        <w:gridCol w:w="4394"/>
      </w:tblGrid>
      <w:tr w:rsidR="00335A4B" w:rsidRPr="008A15C6" w:rsidTr="00335A4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B" w:rsidRPr="00335A4B" w:rsidRDefault="00335A4B" w:rsidP="00335A4B">
            <w:pPr>
              <w:pStyle w:val="20"/>
              <w:tabs>
                <w:tab w:val="left" w:pos="566"/>
              </w:tabs>
              <w:suppressAutoHyphens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35A4B">
              <w:rPr>
                <w:color w:val="000000"/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B" w:rsidRPr="008A15C6" w:rsidRDefault="00335A4B" w:rsidP="00335A4B">
            <w:pPr>
              <w:jc w:val="center"/>
            </w:pPr>
            <w:r w:rsidRPr="008A15C6"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B" w:rsidRDefault="00335A4B" w:rsidP="00335A4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Ответственные</w:t>
            </w:r>
          </w:p>
          <w:p w:rsidR="00335A4B" w:rsidRPr="008A15C6" w:rsidRDefault="00335A4B" w:rsidP="00335A4B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за исполнение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0709E7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1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Обеспечение взаимодействия филиалов медико-санитарных частей ФСИН России с медицинскими организациями</w:t>
            </w:r>
            <w:r w:rsidR="008A15C6" w:rsidRPr="008A15C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систем здравоохранения по вопросу информирования об имевших место случаях </w:t>
            </w:r>
            <w:proofErr w:type="spellStart"/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аутоагрессии</w:t>
            </w:r>
            <w:proofErr w:type="spellEnd"/>
            <w:r w:rsidR="008A15C6" w:rsidRPr="007F56A4">
              <w:rPr>
                <w:color w:val="000000"/>
                <w:sz w:val="24"/>
                <w:szCs w:val="24"/>
                <w:lang w:bidi="ru-RU"/>
              </w:rPr>
              <w:t>, депрессивных эпизодах</w:t>
            </w:r>
            <w:r w:rsidR="008A15C6" w:rsidRPr="007F56A4">
              <w:rPr>
                <w:sz w:val="24"/>
                <w:szCs w:val="24"/>
              </w:rPr>
              <w:t xml:space="preserve">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у несовершеннолетнего</w:t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t>IV квартал</w:t>
            </w:r>
          </w:p>
          <w:p w:rsidR="008A15C6" w:rsidRPr="008A15C6" w:rsidRDefault="008A15C6" w:rsidP="00335A4B">
            <w:pPr>
              <w:jc w:val="center"/>
            </w:pPr>
            <w:r w:rsidRPr="008A15C6">
              <w:t xml:space="preserve"> 2020 г</w:t>
            </w:r>
            <w:r w:rsidR="00335A4B">
              <w:t>.</w:t>
            </w:r>
          </w:p>
        </w:tc>
        <w:tc>
          <w:tcPr>
            <w:tcW w:w="4394" w:type="dxa"/>
          </w:tcPr>
          <w:p w:rsidR="008A15C6" w:rsidRPr="008A15C6" w:rsidRDefault="000709E7" w:rsidP="008A15C6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Управление </w:t>
            </w:r>
            <w:r w:rsidR="008A15C6" w:rsidRPr="008A15C6">
              <w:rPr>
                <w:lang w:bidi="ru-RU"/>
              </w:rPr>
              <w:t>ФСИН России по Респу</w:t>
            </w:r>
            <w:r w:rsidR="008A15C6" w:rsidRPr="008A15C6">
              <w:rPr>
                <w:lang w:bidi="ru-RU"/>
              </w:rPr>
              <w:t>б</w:t>
            </w:r>
            <w:r w:rsidR="008A15C6" w:rsidRPr="008A15C6">
              <w:rPr>
                <w:lang w:bidi="ru-RU"/>
              </w:rPr>
              <w:t>лике Тыва (по согласованию), Мин</w:t>
            </w:r>
            <w:r w:rsidR="008A15C6" w:rsidRPr="008A15C6">
              <w:rPr>
                <w:lang w:bidi="ru-RU"/>
              </w:rPr>
              <w:t>и</w:t>
            </w:r>
            <w:r w:rsidR="008A15C6" w:rsidRPr="008A15C6">
              <w:rPr>
                <w:lang w:bidi="ru-RU"/>
              </w:rPr>
              <w:t>стерство здравоохранения Республики Тыва</w:t>
            </w:r>
          </w:p>
        </w:tc>
      </w:tr>
      <w:tr w:rsidR="008A15C6" w:rsidRPr="008A15C6" w:rsidTr="00335A4B">
        <w:trPr>
          <w:trHeight w:val="407"/>
        </w:trPr>
        <w:tc>
          <w:tcPr>
            <w:tcW w:w="8931" w:type="dxa"/>
          </w:tcPr>
          <w:p w:rsidR="008A15C6" w:rsidRPr="007F56A4" w:rsidRDefault="00335A4B" w:rsidP="000709E7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2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Подготовка предложений по привлечению социально ориентированных некоммерческих организаций к работе </w:t>
            </w:r>
            <w:r w:rsidR="000709E7">
              <w:rPr>
                <w:color w:val="000000"/>
                <w:sz w:val="24"/>
                <w:szCs w:val="24"/>
                <w:lang w:bidi="ru-RU"/>
              </w:rPr>
              <w:t>по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профилактик</w:t>
            </w:r>
            <w:r w:rsidR="000709E7">
              <w:rPr>
                <w:color w:val="000000"/>
                <w:sz w:val="24"/>
                <w:szCs w:val="24"/>
                <w:lang w:bidi="ru-RU"/>
              </w:rPr>
              <w:t>е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суицидов и </w:t>
            </w:r>
            <w:proofErr w:type="spellStart"/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девиантного</w:t>
            </w:r>
            <w:proofErr w:type="spellEnd"/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поведения несовершеннолетних</w:t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t xml:space="preserve">III квартал </w:t>
            </w:r>
          </w:p>
          <w:p w:rsidR="008A15C6" w:rsidRPr="008A15C6" w:rsidRDefault="008A15C6" w:rsidP="00335A4B">
            <w:pPr>
              <w:jc w:val="center"/>
            </w:pPr>
            <w:r w:rsidRPr="008A15C6">
              <w:t xml:space="preserve">2020 </w:t>
            </w:r>
            <w:r w:rsidR="00335A4B">
              <w:t>г.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 xml:space="preserve">Агентство по делам национальностей </w:t>
            </w:r>
          </w:p>
          <w:p w:rsidR="008A15C6" w:rsidRPr="008A15C6" w:rsidRDefault="008A15C6" w:rsidP="008A15C6">
            <w:pPr>
              <w:jc w:val="both"/>
            </w:pPr>
            <w:r w:rsidRPr="008A15C6">
              <w:t>Рес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5219EE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13. 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>Подготовка предложений по организации деятельности подразделений по профилактике суицидов и опасного поведения несовершеннолетних в структуре медицинских организаций систем</w:t>
            </w:r>
            <w:r w:rsidR="008A15C6" w:rsidRPr="008A15C6">
              <w:rPr>
                <w:color w:val="000000"/>
                <w:sz w:val="24"/>
                <w:szCs w:val="24"/>
                <w:lang w:bidi="ru-RU"/>
              </w:rPr>
              <w:t>ы</w:t>
            </w:r>
            <w:r w:rsidR="008A15C6" w:rsidRPr="007F56A4">
              <w:rPr>
                <w:color w:val="000000"/>
                <w:sz w:val="24"/>
                <w:szCs w:val="24"/>
                <w:lang w:bidi="ru-RU"/>
              </w:rPr>
              <w:t xml:space="preserve"> здравоохранения</w:t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t xml:space="preserve">III квартал </w:t>
            </w:r>
          </w:p>
          <w:p w:rsidR="008A15C6" w:rsidRPr="008A15C6" w:rsidRDefault="008A15C6" w:rsidP="00335A4B">
            <w:pPr>
              <w:jc w:val="center"/>
            </w:pPr>
            <w:r w:rsidRPr="008A15C6">
              <w:t>2020 г</w:t>
            </w:r>
            <w:r w:rsidR="00335A4B">
              <w:t>.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здравоохранения Ре</w:t>
            </w:r>
            <w:r w:rsidRPr="008A15C6">
              <w:t>с</w:t>
            </w:r>
            <w:r w:rsidRPr="008A15C6">
              <w:t>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8A15C6" w:rsidRPr="007F56A4">
              <w:rPr>
                <w:sz w:val="24"/>
                <w:szCs w:val="24"/>
              </w:rPr>
              <w:t>Разработка методических рекомендаций по профилактике деструктивного поведения несовершеннолетних с учетом этнопсихологических особенностей</w:t>
            </w:r>
            <w:r w:rsidR="008A15C6" w:rsidRPr="007F56A4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t xml:space="preserve">I квартал </w:t>
            </w:r>
          </w:p>
          <w:p w:rsidR="008A15C6" w:rsidRPr="008A15C6" w:rsidRDefault="008A15C6" w:rsidP="00335A4B">
            <w:pPr>
              <w:jc w:val="center"/>
            </w:pPr>
            <w:r w:rsidRPr="008A15C6">
              <w:t>2020 г</w:t>
            </w:r>
            <w:r w:rsidR="00335A4B">
              <w:t>.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</w:p>
        </w:tc>
      </w:tr>
      <w:tr w:rsidR="008A15C6" w:rsidRPr="008A15C6" w:rsidTr="00335A4B"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8A15C6" w:rsidRPr="007F56A4">
              <w:rPr>
                <w:sz w:val="24"/>
                <w:szCs w:val="24"/>
              </w:rPr>
              <w:t xml:space="preserve">Оказание экстренной психологической помощи населению Республики Тыва посредством </w:t>
            </w:r>
            <w:r w:rsidR="008A15C6" w:rsidRPr="008A15C6">
              <w:rPr>
                <w:sz w:val="24"/>
                <w:szCs w:val="24"/>
              </w:rPr>
              <w:t>«</w:t>
            </w:r>
            <w:r w:rsidR="008A15C6" w:rsidRPr="007F56A4">
              <w:rPr>
                <w:sz w:val="24"/>
                <w:szCs w:val="24"/>
              </w:rPr>
              <w:t>Службы доверия»</w:t>
            </w:r>
          </w:p>
        </w:tc>
        <w:tc>
          <w:tcPr>
            <w:tcW w:w="2268" w:type="dxa"/>
          </w:tcPr>
          <w:p w:rsidR="008A15C6" w:rsidRPr="008A15C6" w:rsidRDefault="008A15C6" w:rsidP="00535D95">
            <w:pPr>
              <w:jc w:val="center"/>
            </w:pPr>
            <w:r w:rsidRPr="008A15C6">
              <w:t>постоянно</w:t>
            </w: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труда и социальной п</w:t>
            </w:r>
            <w:r w:rsidRPr="008A15C6">
              <w:t>о</w:t>
            </w:r>
            <w:r w:rsidRPr="008A15C6">
              <w:t>литики Республики Тыва</w:t>
            </w:r>
          </w:p>
        </w:tc>
      </w:tr>
      <w:tr w:rsidR="008A15C6" w:rsidRPr="008A15C6" w:rsidTr="000709E7">
        <w:trPr>
          <w:trHeight w:val="626"/>
        </w:trPr>
        <w:tc>
          <w:tcPr>
            <w:tcW w:w="8931" w:type="dxa"/>
          </w:tcPr>
          <w:p w:rsidR="008A15C6" w:rsidRPr="007F56A4" w:rsidRDefault="00335A4B" w:rsidP="00D41F6A">
            <w:pPr>
              <w:pStyle w:val="20"/>
              <w:shd w:val="clear" w:color="auto" w:fill="auto"/>
              <w:tabs>
                <w:tab w:val="left" w:pos="566"/>
              </w:tabs>
              <w:suppressAutoHyphens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8A15C6" w:rsidRPr="007F56A4">
              <w:rPr>
                <w:sz w:val="24"/>
                <w:szCs w:val="24"/>
              </w:rPr>
              <w:t>Организация работы клубов «Юные помощники педагога-психолога» в общеобразовательных организациях Республики Тыва</w:t>
            </w:r>
          </w:p>
        </w:tc>
        <w:tc>
          <w:tcPr>
            <w:tcW w:w="2268" w:type="dxa"/>
          </w:tcPr>
          <w:p w:rsidR="00335A4B" w:rsidRDefault="008A15C6" w:rsidP="00535D95">
            <w:pPr>
              <w:jc w:val="center"/>
            </w:pPr>
            <w:r w:rsidRPr="008A15C6">
              <w:rPr>
                <w:lang w:val="en-US"/>
              </w:rPr>
              <w:t>I</w:t>
            </w:r>
            <w:r w:rsidRPr="008A15C6">
              <w:t xml:space="preserve"> квартал </w:t>
            </w:r>
          </w:p>
          <w:p w:rsidR="008A15C6" w:rsidRPr="008A15C6" w:rsidRDefault="008A15C6" w:rsidP="00535D95">
            <w:pPr>
              <w:jc w:val="center"/>
            </w:pPr>
            <w:r w:rsidRPr="008A15C6">
              <w:t>2020 г</w:t>
            </w:r>
            <w:r w:rsidR="00335A4B">
              <w:t>.</w:t>
            </w:r>
          </w:p>
          <w:p w:rsidR="008A15C6" w:rsidRPr="008A15C6" w:rsidRDefault="008A15C6" w:rsidP="00535D95">
            <w:pPr>
              <w:jc w:val="center"/>
            </w:pPr>
          </w:p>
        </w:tc>
        <w:tc>
          <w:tcPr>
            <w:tcW w:w="4394" w:type="dxa"/>
          </w:tcPr>
          <w:p w:rsidR="008A15C6" w:rsidRPr="008A15C6" w:rsidRDefault="008A15C6" w:rsidP="008A15C6">
            <w:pPr>
              <w:jc w:val="both"/>
            </w:pPr>
            <w:r w:rsidRPr="008A15C6">
              <w:t>Министерство образования и науки Республики Тыва</w:t>
            </w:r>
          </w:p>
          <w:p w:rsidR="008A15C6" w:rsidRPr="008A15C6" w:rsidRDefault="008A15C6" w:rsidP="008A15C6">
            <w:pPr>
              <w:jc w:val="both"/>
            </w:pPr>
          </w:p>
        </w:tc>
      </w:tr>
    </w:tbl>
    <w:p w:rsidR="00D67511" w:rsidRPr="00535D95" w:rsidRDefault="00D67511" w:rsidP="00535D95"/>
    <w:sectPr w:rsidR="00D67511" w:rsidRPr="00535D95" w:rsidSect="008A15C6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D9" w:rsidRDefault="005425D9">
      <w:r>
        <w:separator/>
      </w:r>
    </w:p>
  </w:endnote>
  <w:endnote w:type="continuationSeparator" w:id="0">
    <w:p w:rsidR="005425D9" w:rsidRDefault="0054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D011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D0117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D011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D9" w:rsidRDefault="005425D9">
      <w:r>
        <w:separator/>
      </w:r>
    </w:p>
  </w:footnote>
  <w:footnote w:type="continuationSeparator" w:id="0">
    <w:p w:rsidR="005425D9" w:rsidRDefault="0054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793FFA" w:rsidP="00D675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11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17A" w:rsidRDefault="00D0117A" w:rsidP="00D6751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793FFA" w:rsidP="00D6751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11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67A1">
      <w:rPr>
        <w:rStyle w:val="a5"/>
        <w:noProof/>
      </w:rPr>
      <w:t>2</w:t>
    </w:r>
    <w:r>
      <w:rPr>
        <w:rStyle w:val="a5"/>
      </w:rPr>
      <w:fldChar w:fldCharType="end"/>
    </w:r>
  </w:p>
  <w:p w:rsidR="00D0117A" w:rsidRDefault="00D0117A" w:rsidP="00D67511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7A" w:rsidRDefault="00D01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13E33"/>
    <w:multiLevelType w:val="hybridMultilevel"/>
    <w:tmpl w:val="7890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4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156abc-3a3f-4b76-89a1-4e45e792127f"/>
  </w:docVars>
  <w:rsids>
    <w:rsidRoot w:val="00D67511"/>
    <w:rsid w:val="000709E7"/>
    <w:rsid w:val="000E5153"/>
    <w:rsid w:val="001D788A"/>
    <w:rsid w:val="00272162"/>
    <w:rsid w:val="002A67A1"/>
    <w:rsid w:val="002C0101"/>
    <w:rsid w:val="002C7698"/>
    <w:rsid w:val="003209A9"/>
    <w:rsid w:val="00335A4B"/>
    <w:rsid w:val="003D784A"/>
    <w:rsid w:val="003E2E87"/>
    <w:rsid w:val="00426560"/>
    <w:rsid w:val="004B4A92"/>
    <w:rsid w:val="00500B2E"/>
    <w:rsid w:val="00517CFA"/>
    <w:rsid w:val="005219EE"/>
    <w:rsid w:val="005266DF"/>
    <w:rsid w:val="00535D95"/>
    <w:rsid w:val="005425D9"/>
    <w:rsid w:val="005E308A"/>
    <w:rsid w:val="00694785"/>
    <w:rsid w:val="006F0B39"/>
    <w:rsid w:val="00707B6A"/>
    <w:rsid w:val="00715977"/>
    <w:rsid w:val="00742F22"/>
    <w:rsid w:val="00743165"/>
    <w:rsid w:val="00757063"/>
    <w:rsid w:val="00792315"/>
    <w:rsid w:val="00793FFA"/>
    <w:rsid w:val="007F1D8C"/>
    <w:rsid w:val="007F56A4"/>
    <w:rsid w:val="00861B68"/>
    <w:rsid w:val="00881328"/>
    <w:rsid w:val="008A15C6"/>
    <w:rsid w:val="008B58CF"/>
    <w:rsid w:val="008C74DB"/>
    <w:rsid w:val="008D2143"/>
    <w:rsid w:val="00A079FE"/>
    <w:rsid w:val="00A23660"/>
    <w:rsid w:val="00A964FA"/>
    <w:rsid w:val="00B539F8"/>
    <w:rsid w:val="00B76F24"/>
    <w:rsid w:val="00BE0B2D"/>
    <w:rsid w:val="00CB183F"/>
    <w:rsid w:val="00CC04F3"/>
    <w:rsid w:val="00D0117A"/>
    <w:rsid w:val="00D10E82"/>
    <w:rsid w:val="00D25419"/>
    <w:rsid w:val="00D41F6A"/>
    <w:rsid w:val="00D6620A"/>
    <w:rsid w:val="00D67511"/>
    <w:rsid w:val="00E61285"/>
    <w:rsid w:val="00ED4C9E"/>
    <w:rsid w:val="00F27D42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5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7511"/>
    <w:rPr>
      <w:color w:val="0000FF"/>
      <w:u w:val="single"/>
    </w:rPr>
  </w:style>
  <w:style w:type="paragraph" w:customStyle="1" w:styleId="msolistparagraph0">
    <w:name w:val="msolistparagraph"/>
    <w:basedOn w:val="a"/>
    <w:rsid w:val="00D67511"/>
    <w:pPr>
      <w:ind w:left="720"/>
      <w:contextualSpacing/>
    </w:pPr>
  </w:style>
  <w:style w:type="paragraph" w:customStyle="1" w:styleId="1">
    <w:name w:val="Без интервала1"/>
    <w:rsid w:val="00D67511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1"/>
    <w:rsid w:val="00D67511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D67511"/>
    <w:rPr>
      <w:sz w:val="26"/>
      <w:szCs w:val="26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D67511"/>
    <w:pPr>
      <w:widowControl w:val="0"/>
      <w:shd w:val="clear" w:color="auto" w:fill="FFFFFF"/>
      <w:spacing w:line="317" w:lineRule="exact"/>
    </w:pPr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Полужирный"/>
    <w:rsid w:val="00D67511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header"/>
    <w:basedOn w:val="a"/>
    <w:rsid w:val="00D675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7511"/>
  </w:style>
  <w:style w:type="table" w:styleId="a6">
    <w:name w:val="Table Grid"/>
    <w:basedOn w:val="a1"/>
    <w:rsid w:val="00D6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7216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F1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o.d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CA32-7356-47C2-8A99-2E4CE5F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жведомственного плана</vt:lpstr>
    </vt:vector>
  </TitlesOfParts>
  <Company>Reanimator Extreme Edition</Company>
  <LinksUpToDate>false</LinksUpToDate>
  <CharactersWithSpaces>7666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provo.d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жведомственного плана</dc:title>
  <dc:creator>User</dc:creator>
  <cp:lastModifiedBy>KardiMB</cp:lastModifiedBy>
  <cp:revision>3</cp:revision>
  <cp:lastPrinted>2020-06-10T09:55:00Z</cp:lastPrinted>
  <dcterms:created xsi:type="dcterms:W3CDTF">2020-06-10T09:55:00Z</dcterms:created>
  <dcterms:modified xsi:type="dcterms:W3CDTF">2020-06-10T09:56:00Z</dcterms:modified>
</cp:coreProperties>
</file>